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7C" w:rsidRPr="000552B3" w:rsidRDefault="00873711" w:rsidP="00D92F1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INF3995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– Projet de c</w:t>
      </w:r>
      <w:r>
        <w:rPr>
          <w:rFonts w:ascii="Arial" w:hAnsi="Arial" w:cs="Arial"/>
          <w:sz w:val="32"/>
          <w:szCs w:val="32"/>
          <w:lang w:val="fr-CA"/>
        </w:rPr>
        <w:t>onception d’un système informatique</w:t>
      </w:r>
      <w:bookmarkStart w:id="0" w:name="_GoBack"/>
      <w:bookmarkEnd w:id="0"/>
    </w:p>
    <w:p w:rsidR="00260904" w:rsidRPr="000552B3" w:rsidRDefault="00260904" w:rsidP="00260904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</w:p>
    <w:p w:rsidR="00FC47F8" w:rsidRPr="000552B3" w:rsidRDefault="00FC47F8" w:rsidP="00D92F1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32"/>
          <w:szCs w:val="32"/>
          <w:lang w:val="fr-CA"/>
        </w:rPr>
        <w:t xml:space="preserve">Rapport </w:t>
      </w:r>
      <w:r w:rsidR="00D92F11" w:rsidRPr="000552B3">
        <w:rPr>
          <w:rFonts w:ascii="Arial" w:hAnsi="Arial" w:cs="Arial"/>
          <w:sz w:val="32"/>
          <w:szCs w:val="32"/>
          <w:lang w:val="fr-CA"/>
        </w:rPr>
        <w:t xml:space="preserve">hebdomadaire </w:t>
      </w:r>
      <w:r w:rsidRPr="000552B3">
        <w:rPr>
          <w:rFonts w:ascii="Arial" w:hAnsi="Arial" w:cs="Arial"/>
          <w:sz w:val="32"/>
          <w:szCs w:val="32"/>
          <w:lang w:val="fr-CA"/>
        </w:rPr>
        <w:t>d'avancement</w:t>
      </w:r>
      <w:r w:rsidR="003C227C" w:rsidRPr="000552B3">
        <w:rPr>
          <w:rFonts w:ascii="Arial" w:hAnsi="Arial" w:cs="Arial"/>
          <w:sz w:val="32"/>
          <w:szCs w:val="32"/>
          <w:lang w:val="fr-CA"/>
        </w:rPr>
        <w:t xml:space="preserve"> de projet</w:t>
      </w:r>
      <w:r w:rsidRPr="000552B3">
        <w:rPr>
          <w:rFonts w:ascii="Arial" w:hAnsi="Arial" w:cs="Arial"/>
          <w:sz w:val="32"/>
          <w:szCs w:val="32"/>
          <w:lang w:val="fr-CA"/>
        </w:rPr>
        <w:t xml:space="preserve"> </w:t>
      </w:r>
    </w:p>
    <w:p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:rsidR="00260904" w:rsidRPr="000552B3" w:rsidRDefault="00260904" w:rsidP="0026090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:rsidR="00D65C5F" w:rsidRDefault="00D65C5F" w:rsidP="00F77C30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  <w:r w:rsidRPr="00D65C5F">
        <w:rPr>
          <w:rFonts w:ascii="Arial" w:hAnsi="Arial" w:cs="Arial"/>
          <w:iCs/>
          <w:lang w:val="fr-CA"/>
        </w:rPr>
        <w:t>É</w:t>
      </w:r>
      <w:r w:rsidR="003C227C" w:rsidRPr="00D65C5F">
        <w:rPr>
          <w:rFonts w:ascii="Arial" w:hAnsi="Arial" w:cs="Arial"/>
          <w:iCs/>
          <w:lang w:val="fr-CA"/>
        </w:rPr>
        <w:t>quipe</w:t>
      </w:r>
      <w:r w:rsidR="00EF1BEE">
        <w:rPr>
          <w:rFonts w:ascii="Arial" w:hAnsi="Arial" w:cs="Arial"/>
          <w:iCs/>
          <w:lang w:val="fr-CA"/>
        </w:rPr>
        <w:t xml:space="preserve"> numéro 03</w:t>
      </w:r>
      <w:r w:rsidR="00FC47F8" w:rsidRPr="00D65C5F">
        <w:rPr>
          <w:rFonts w:ascii="Arial" w:hAnsi="Arial" w:cs="Arial"/>
          <w:iCs/>
          <w:lang w:val="fr-CA"/>
        </w:rPr>
        <w:t xml:space="preserve"> </w:t>
      </w:r>
      <w:r w:rsidR="00EE2826" w:rsidRPr="00D65C5F">
        <w:rPr>
          <w:rFonts w:ascii="Arial" w:hAnsi="Arial" w:cs="Arial"/>
          <w:lang w:val="fr-CA"/>
        </w:rPr>
        <w:t xml:space="preserve"> -  </w:t>
      </w:r>
      <w:r w:rsidR="00E52A33">
        <w:rPr>
          <w:rFonts w:ascii="Arial" w:hAnsi="Arial" w:cs="Arial"/>
          <w:lang w:val="fr-CA"/>
        </w:rPr>
        <w:t>Semaine du Mercredi 24</w:t>
      </w:r>
      <w:r w:rsidR="00EF1BEE">
        <w:rPr>
          <w:rFonts w:ascii="Arial" w:hAnsi="Arial" w:cs="Arial"/>
          <w:lang w:val="fr-CA"/>
        </w:rPr>
        <w:t xml:space="preserve"> Septembre au Lundi 15 Octobre 2018</w:t>
      </w:r>
      <w:r w:rsidR="003C227C" w:rsidRPr="00D65C5F">
        <w:rPr>
          <w:rFonts w:ascii="Arial" w:hAnsi="Arial" w:cs="Arial"/>
          <w:lang w:val="fr-CA"/>
        </w:rPr>
        <w:t xml:space="preserve"> </w:t>
      </w:r>
      <w:r w:rsidR="00FC47F8" w:rsidRPr="00D65C5F">
        <w:rPr>
          <w:rFonts w:ascii="Arial" w:hAnsi="Arial" w:cs="Arial"/>
          <w:lang w:val="fr-CA"/>
        </w:rPr>
        <w:t xml:space="preserve"> </w:t>
      </w:r>
    </w:p>
    <w:p w:rsidR="000E65CE" w:rsidRDefault="000E65CE" w:rsidP="00F77C30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:rsidR="000E65CE" w:rsidRPr="000552B3" w:rsidRDefault="000E65CE" w:rsidP="00F77C30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:rsidR="00FC47F8" w:rsidRPr="000552B3" w:rsidRDefault="00FC47F8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Faits saillants</w:t>
      </w:r>
      <w:r w:rsidR="000552B3" w:rsidRPr="000552B3">
        <w:rPr>
          <w:rFonts w:ascii="Arial" w:hAnsi="Arial" w:cs="Arial"/>
          <w:sz w:val="28"/>
          <w:szCs w:val="32"/>
          <w:lang w:val="fr-CA"/>
        </w:rPr>
        <w:t xml:space="preserve"> de la présente semaine</w:t>
      </w:r>
    </w:p>
    <w:p w:rsidR="00E24F4F" w:rsidRPr="000552B3" w:rsidRDefault="00E24F4F" w:rsidP="00E24F4F">
      <w:pPr>
        <w:rPr>
          <w:rFonts w:ascii="Arial" w:hAnsi="Arial" w:cs="Arial"/>
          <w:lang w:val="fr-CA"/>
        </w:rPr>
      </w:pPr>
    </w:p>
    <w:p w:rsidR="00FC47F8" w:rsidRDefault="00E52A33" w:rsidP="00D65C5F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 peut jouer de la musique sur la carte FPGA.</w:t>
      </w:r>
    </w:p>
    <w:p w:rsidR="00F47602" w:rsidRDefault="000E65CE" w:rsidP="00F47602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On a constaté un retard dans notre </w:t>
      </w:r>
      <w:r w:rsidR="00F47602">
        <w:rPr>
          <w:rFonts w:ascii="Arial" w:hAnsi="Arial" w:cs="Arial"/>
          <w:lang w:val="fr-CA"/>
        </w:rPr>
        <w:t>calendrier. Nous avons réfléchi</w:t>
      </w:r>
      <w:r w:rsidR="00F47602" w:rsidRPr="00F47602">
        <w:rPr>
          <w:rFonts w:ascii="Arial" w:hAnsi="Arial" w:cs="Arial"/>
          <w:lang w:val="fr-CA"/>
        </w:rPr>
        <w:t xml:space="preserve"> à des solutions afin de </w:t>
      </w:r>
      <w:r w:rsidR="00F47602">
        <w:rPr>
          <w:rFonts w:ascii="Arial" w:hAnsi="Arial" w:cs="Arial"/>
          <w:lang w:val="fr-CA"/>
        </w:rPr>
        <w:t>le résoudre.</w:t>
      </w:r>
    </w:p>
    <w:p w:rsidR="00F47602" w:rsidRPr="00F47602" w:rsidRDefault="00F47602" w:rsidP="00F47602">
      <w:pPr>
        <w:numPr>
          <w:ilvl w:val="0"/>
          <w:numId w:val="3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 a également constaté que l’avancé du livrable n°1 est complété à 49% ce qui est particulièrement bon étant donné que seulement un tiers du temps estimé au livrable 1 est écoulé.</w:t>
      </w:r>
    </w:p>
    <w:p w:rsidR="00E24F4F" w:rsidRPr="00E52A33" w:rsidRDefault="00E24F4F" w:rsidP="00E52A33">
      <w:pPr>
        <w:ind w:left="720"/>
        <w:rPr>
          <w:rFonts w:ascii="Arial" w:hAnsi="Arial" w:cs="Arial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E72C70" w:rsidRDefault="00E72C70" w:rsidP="00E24F4F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C47F8" w:rsidRPr="000552B3" w:rsidRDefault="00FC47F8" w:rsidP="00E24F4F">
      <w:pPr>
        <w:pStyle w:val="Titre1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lastRenderedPageBreak/>
        <w:t>Avancement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des tâch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non complété</w:t>
      </w:r>
      <w:r w:rsidR="000552B3" w:rsidRPr="000552B3">
        <w:rPr>
          <w:rFonts w:ascii="Arial" w:hAnsi="Arial" w:cs="Arial"/>
          <w:sz w:val="28"/>
          <w:szCs w:val="32"/>
          <w:lang w:val="fr-CA"/>
        </w:rPr>
        <w:t>e</w:t>
      </w:r>
      <w:r w:rsidR="00602871" w:rsidRPr="000552B3">
        <w:rPr>
          <w:rFonts w:ascii="Arial" w:hAnsi="Arial" w:cs="Arial"/>
          <w:sz w:val="28"/>
          <w:szCs w:val="32"/>
          <w:lang w:val="fr-CA"/>
        </w:rPr>
        <w:t>s de la présente semaine</w:t>
      </w:r>
    </w:p>
    <w:p w:rsidR="00E24F4F" w:rsidRPr="000552B3" w:rsidRDefault="00E24F4F" w:rsidP="00171BFD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432"/>
        <w:gridCol w:w="1710"/>
        <w:gridCol w:w="1833"/>
        <w:gridCol w:w="1963"/>
        <w:gridCol w:w="3287"/>
      </w:tblGrid>
      <w:tr w:rsidR="000552B3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%  avancement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F11" w:rsidRPr="00F816C0" w:rsidRDefault="00D92F11" w:rsidP="00F816C0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:rsidR="00E52A33" w:rsidRPr="00E52A33" w:rsidRDefault="00E52A33" w:rsidP="00E52A33">
            <w:pPr>
              <w:pStyle w:val="Titre2"/>
              <w:spacing w:before="0" w:after="15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E52A33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  <w:t>#302</w:t>
            </w:r>
          </w:p>
          <w:p w:rsidR="00D92F11" w:rsidRPr="00E52A33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  <w:tcBorders>
              <w:top w:val="single" w:sz="12" w:space="0" w:color="auto"/>
            </w:tcBorders>
          </w:tcPr>
          <w:p w:rsidR="00E52A33" w:rsidRPr="00E52A33" w:rsidRDefault="00E52A33" w:rsidP="00F77C30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E52A33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Envoyer les musiques du client au serveur (Livrable 1).</w:t>
            </w:r>
          </w:p>
          <w:p w:rsidR="00D92F11" w:rsidRPr="00E52A33" w:rsidRDefault="00D92F11" w:rsidP="00F77C3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D92F11" w:rsidRPr="00F816C0" w:rsidRDefault="00E52A3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Wassim Guellati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:rsidR="00D92F11" w:rsidRPr="00F816C0" w:rsidRDefault="00E52A33" w:rsidP="00171BFD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01/10/2018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:rsidR="00D92F11" w:rsidRPr="00F816C0" w:rsidRDefault="00E52A3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%</w:t>
            </w:r>
          </w:p>
        </w:tc>
        <w:tc>
          <w:tcPr>
            <w:tcW w:w="3287" w:type="dxa"/>
            <w:tcBorders>
              <w:top w:val="single" w:sz="12" w:space="0" w:color="auto"/>
            </w:tcBorders>
          </w:tcPr>
          <w:p w:rsidR="00D92F11" w:rsidRPr="00F816C0" w:rsidRDefault="00E52A33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alenti par des problèmes sur Android Studio.</w:t>
            </w:r>
          </w:p>
        </w:tc>
      </w:tr>
      <w:tr w:rsidR="000552B3" w:rsidRPr="00F816C0" w:rsidTr="00F816C0">
        <w:trPr>
          <w:trHeight w:val="300"/>
        </w:trPr>
        <w:tc>
          <w:tcPr>
            <w:tcW w:w="1951" w:type="dxa"/>
          </w:tcPr>
          <w:p w:rsidR="00E52A33" w:rsidRPr="00E52A33" w:rsidRDefault="00E52A33" w:rsidP="00E52A33">
            <w:pPr>
              <w:pStyle w:val="Titre2"/>
              <w:spacing w:before="0" w:after="15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  <w:t>#295</w:t>
            </w:r>
          </w:p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</w:tcPr>
          <w:p w:rsidR="00E52A33" w:rsidRPr="00F77C30" w:rsidRDefault="00E52A33" w:rsidP="00F77C30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 xml:space="preserve">Afficher les </w:t>
            </w:r>
            <w:r w:rsidR="00F77C30"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 xml:space="preserve">détails de la musique </w:t>
            </w:r>
            <w:r w:rsidR="000E65CE"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sé</w:t>
            </w:r>
            <w:r w:rsidR="000E65C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le</w:t>
            </w:r>
            <w:r w:rsidR="000E65CE"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ctionnée</w:t>
            </w:r>
            <w:r w:rsidR="00F77C30"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 xml:space="preserve"> (Livrable 2</w:t>
            </w:r>
            <w:r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)</w:t>
            </w:r>
          </w:p>
          <w:p w:rsidR="00D92F11" w:rsidRPr="00F816C0" w:rsidRDefault="00D92F11" w:rsidP="00F77C3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D92F11" w:rsidRPr="00F816C0" w:rsidRDefault="00F77C30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oukaina Moussaoui</w:t>
            </w:r>
          </w:p>
        </w:tc>
        <w:tc>
          <w:tcPr>
            <w:tcW w:w="1833" w:type="dxa"/>
          </w:tcPr>
          <w:p w:rsidR="00D92F11" w:rsidRPr="00F816C0" w:rsidRDefault="00F77C30" w:rsidP="00171BFD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08/10/2018</w:t>
            </w:r>
          </w:p>
        </w:tc>
        <w:tc>
          <w:tcPr>
            <w:tcW w:w="1963" w:type="dxa"/>
          </w:tcPr>
          <w:p w:rsidR="00D92F11" w:rsidRPr="00F816C0" w:rsidRDefault="00F77C30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60%</w:t>
            </w:r>
          </w:p>
        </w:tc>
        <w:tc>
          <w:tcPr>
            <w:tcW w:w="3287" w:type="dxa"/>
          </w:tcPr>
          <w:p w:rsidR="00D92F11" w:rsidRPr="00F816C0" w:rsidRDefault="00D92F11" w:rsidP="00171BFD">
            <w:pPr>
              <w:rPr>
                <w:rFonts w:ascii="Arial" w:hAnsi="Arial" w:cs="Arial"/>
                <w:lang w:val="fr-CA"/>
              </w:rPr>
            </w:pPr>
          </w:p>
        </w:tc>
      </w:tr>
      <w:tr w:rsidR="00E52A33" w:rsidRPr="00F816C0" w:rsidTr="00F816C0">
        <w:trPr>
          <w:trHeight w:val="300"/>
        </w:trPr>
        <w:tc>
          <w:tcPr>
            <w:tcW w:w="1951" w:type="dxa"/>
          </w:tcPr>
          <w:p w:rsidR="00E52A33" w:rsidRPr="00E52A33" w:rsidRDefault="00E52A33" w:rsidP="00E52A33">
            <w:pPr>
              <w:pStyle w:val="Titre2"/>
              <w:spacing w:before="0" w:after="15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  <w:t>#319</w:t>
            </w:r>
          </w:p>
          <w:p w:rsidR="00E52A33" w:rsidRPr="00F816C0" w:rsidRDefault="00E52A33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</w:tcPr>
          <w:p w:rsidR="00E52A33" w:rsidRPr="00F77C30" w:rsidRDefault="00F77C30" w:rsidP="00E52A33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O</w:t>
            </w:r>
            <w:r w:rsidR="00E52A33"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btenir les informations d'une musique (serveur) (Livrable 1)</w:t>
            </w:r>
          </w:p>
          <w:p w:rsidR="00E52A33" w:rsidRPr="00F816C0" w:rsidRDefault="00E52A33" w:rsidP="00171BF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E52A33" w:rsidRPr="00F816C0" w:rsidRDefault="00F77C30" w:rsidP="00171BFD">
            <w:pPr>
              <w:rPr>
                <w:rFonts w:ascii="Arial" w:hAnsi="Arial" w:cs="Arial"/>
                <w:lang w:val="fr-CA"/>
              </w:rPr>
            </w:pPr>
            <w:hyperlink r:id="rId8" w:history="1">
              <w:r w:rsidRPr="00F77C30">
                <w:rPr>
                  <w:rFonts w:ascii="Arial" w:hAnsi="Arial" w:cs="Arial"/>
                  <w:lang w:val="fr-CA"/>
                </w:rPr>
                <w:t>Wassim Guellati</w:t>
              </w:r>
            </w:hyperlink>
          </w:p>
        </w:tc>
        <w:tc>
          <w:tcPr>
            <w:tcW w:w="1833" w:type="dxa"/>
          </w:tcPr>
          <w:p w:rsidR="00E52A33" w:rsidRPr="00F816C0" w:rsidRDefault="00F77C30" w:rsidP="00171BFD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08/10/2018</w:t>
            </w:r>
          </w:p>
        </w:tc>
        <w:tc>
          <w:tcPr>
            <w:tcW w:w="1963" w:type="dxa"/>
          </w:tcPr>
          <w:p w:rsidR="00E52A33" w:rsidRPr="00F816C0" w:rsidRDefault="00F77C30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%</w:t>
            </w:r>
          </w:p>
        </w:tc>
        <w:tc>
          <w:tcPr>
            <w:tcW w:w="3287" w:type="dxa"/>
          </w:tcPr>
          <w:p w:rsidR="00E52A33" w:rsidRPr="00F816C0" w:rsidRDefault="00F77C30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âche précédente au calendrier toujours en cours.</w:t>
            </w:r>
          </w:p>
        </w:tc>
      </w:tr>
      <w:tr w:rsidR="00F77C30" w:rsidRPr="00F816C0" w:rsidTr="00F816C0">
        <w:trPr>
          <w:trHeight w:val="300"/>
        </w:trPr>
        <w:tc>
          <w:tcPr>
            <w:tcW w:w="1951" w:type="dxa"/>
          </w:tcPr>
          <w:p w:rsidR="00F77C30" w:rsidRDefault="00F77C30" w:rsidP="00E52A33">
            <w:pPr>
              <w:pStyle w:val="Titre2"/>
              <w:spacing w:before="0" w:after="15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  <w:t>#300</w:t>
            </w:r>
          </w:p>
        </w:tc>
        <w:tc>
          <w:tcPr>
            <w:tcW w:w="2432" w:type="dxa"/>
          </w:tcPr>
          <w:p w:rsidR="00F77C30" w:rsidRPr="00F77C30" w:rsidRDefault="00F77C30" w:rsidP="00F77C30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 xml:space="preserve">Login administrateur </w:t>
            </w:r>
            <w:proofErr w:type="gramStart"/>
            <w:r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et</w:t>
            </w:r>
            <w:proofErr w:type="gramEnd"/>
            <w:r w:rsidRPr="00F77C30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 xml:space="preserve"> création de l'espace administrateur (livrable 2)</w:t>
            </w:r>
          </w:p>
          <w:p w:rsidR="00F77C30" w:rsidRDefault="00F77C30" w:rsidP="00E52A33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1710" w:type="dxa"/>
          </w:tcPr>
          <w:p w:rsidR="00F77C30" w:rsidRPr="00F77C30" w:rsidRDefault="00F77C30" w:rsidP="00171BFD">
            <w:pPr>
              <w:rPr>
                <w:rFonts w:ascii="Arial" w:hAnsi="Arial" w:cs="Arial"/>
                <w:lang w:val="fr-CA"/>
              </w:rPr>
            </w:pPr>
            <w:hyperlink r:id="rId9" w:history="1">
              <w:r w:rsidRPr="00F77C30">
                <w:rPr>
                  <w:rFonts w:ascii="Arial" w:hAnsi="Arial" w:cs="Arial"/>
                  <w:lang w:val="fr-CA"/>
                </w:rPr>
                <w:t>Ibrahima-Sega Sangare</w:t>
              </w:r>
            </w:hyperlink>
          </w:p>
        </w:tc>
        <w:tc>
          <w:tcPr>
            <w:tcW w:w="1833" w:type="dxa"/>
          </w:tcPr>
          <w:p w:rsidR="00F77C30" w:rsidRPr="000E65CE" w:rsidRDefault="00F77C30" w:rsidP="00171BFD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08/10/2018</w:t>
            </w:r>
          </w:p>
        </w:tc>
        <w:tc>
          <w:tcPr>
            <w:tcW w:w="1963" w:type="dxa"/>
          </w:tcPr>
          <w:p w:rsidR="00F77C30" w:rsidRDefault="00F77C30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%</w:t>
            </w:r>
          </w:p>
        </w:tc>
        <w:tc>
          <w:tcPr>
            <w:tcW w:w="3287" w:type="dxa"/>
          </w:tcPr>
          <w:p w:rsidR="00F77C30" w:rsidRDefault="00F77C30" w:rsidP="00171BF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alenti car la tâche pour jouer de la musique nous a pris plus de temps que prévu.</w:t>
            </w:r>
          </w:p>
        </w:tc>
      </w:tr>
    </w:tbl>
    <w:p w:rsidR="00260904" w:rsidRPr="000552B3" w:rsidRDefault="00260904" w:rsidP="00171BFD">
      <w:pPr>
        <w:rPr>
          <w:rFonts w:ascii="Arial" w:hAnsi="Arial" w:cs="Arial"/>
          <w:lang w:val="fr-CA"/>
        </w:rPr>
      </w:pPr>
    </w:p>
    <w:p w:rsidR="00171BFD" w:rsidRPr="000552B3" w:rsidRDefault="00171BFD" w:rsidP="00171BFD">
      <w:pPr>
        <w:rPr>
          <w:rFonts w:ascii="Arial" w:hAnsi="Arial" w:cs="Arial"/>
          <w:lang w:val="fr-CA"/>
        </w:rPr>
      </w:pPr>
    </w:p>
    <w:p w:rsidR="00F77C30" w:rsidRDefault="00F77C30" w:rsidP="00171BFD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171BFD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F77C30" w:rsidRDefault="00F77C30" w:rsidP="00171BFD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171BFD" w:rsidRPr="00033AFE" w:rsidRDefault="00171BFD" w:rsidP="00033AFE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lastRenderedPageBreak/>
        <w:t>Tâches réalis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complètement durant la présente sema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437"/>
        <w:gridCol w:w="1710"/>
        <w:gridCol w:w="1834"/>
        <w:gridCol w:w="1832"/>
        <w:gridCol w:w="3412"/>
      </w:tblGrid>
      <w:tr w:rsidR="00033AFE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:rsidR="00033AFE" w:rsidRPr="00033AFE" w:rsidRDefault="00033AFE" w:rsidP="00033AFE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No de la tâche</w:t>
            </w:r>
          </w:p>
        </w:tc>
        <w:tc>
          <w:tcPr>
            <w:tcW w:w="2437" w:type="dxa"/>
            <w:tcBorders>
              <w:top w:val="single" w:sz="12" w:space="0" w:color="auto"/>
            </w:tcBorders>
          </w:tcPr>
          <w:p w:rsidR="00033AFE" w:rsidRPr="00033AFE" w:rsidRDefault="00033AFE" w:rsidP="00033AFE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33AFE" w:rsidRPr="00033AFE" w:rsidRDefault="00033AFE" w:rsidP="00033AFE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Responsable</w:t>
            </w:r>
          </w:p>
        </w:tc>
        <w:tc>
          <w:tcPr>
            <w:tcW w:w="1834" w:type="dxa"/>
            <w:tcBorders>
              <w:top w:val="single" w:sz="12" w:space="0" w:color="auto"/>
            </w:tcBorders>
          </w:tcPr>
          <w:p w:rsidR="00033AFE" w:rsidRPr="00033AFE" w:rsidRDefault="00033AFE" w:rsidP="00033AFE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Date de début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033AFE" w:rsidRPr="00033AFE" w:rsidRDefault="00033AFE" w:rsidP="00033AFE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Date de fin</w:t>
            </w:r>
          </w:p>
        </w:tc>
        <w:tc>
          <w:tcPr>
            <w:tcW w:w="3412" w:type="dxa"/>
            <w:tcBorders>
              <w:top w:val="single" w:sz="12" w:space="0" w:color="auto"/>
            </w:tcBorders>
          </w:tcPr>
          <w:p w:rsidR="00033AFE" w:rsidRPr="00033AFE" w:rsidRDefault="00033AFE" w:rsidP="00033AFE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033AFE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552B3" w:rsidRPr="00F816C0" w:rsidTr="00F816C0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:rsidR="000552B3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hyperlink r:id="rId10" w:history="1">
              <w:r w:rsidRPr="00033AFE">
                <w:rPr>
                  <w:rFonts w:ascii="Arial" w:eastAsia="Times New Roman" w:hAnsi="Arial" w:cs="Arial"/>
                  <w:b w:val="0"/>
                  <w:bCs w:val="0"/>
                  <w:color w:val="auto"/>
                  <w:lang w:val="fr-CA"/>
                </w:rPr>
                <w:t>#318</w:t>
              </w:r>
            </w:hyperlink>
          </w:p>
        </w:tc>
        <w:tc>
          <w:tcPr>
            <w:tcW w:w="2437" w:type="dxa"/>
            <w:tcBorders>
              <w:top w:val="single" w:sz="12" w:space="0" w:color="auto"/>
            </w:tcBorders>
          </w:tcPr>
          <w:p w:rsidR="000552B3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J</w:t>
            </w:r>
            <w:r w:rsidR="00F77C30"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ouer une chanson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552B3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hyperlink r:id="rId11" w:history="1">
              <w:r w:rsidRPr="00033AFE">
                <w:rPr>
                  <w:rFonts w:ascii="Arial" w:eastAsia="Times New Roman" w:hAnsi="Arial" w:cs="Arial"/>
                  <w:b w:val="0"/>
                  <w:bCs w:val="0"/>
                  <w:color w:val="auto"/>
                  <w:lang w:val="fr-CA"/>
                </w:rPr>
                <w:t>Ibrahima-Sega Sangare</w:t>
              </w:r>
            </w:hyperlink>
          </w:p>
        </w:tc>
        <w:tc>
          <w:tcPr>
            <w:tcW w:w="1834" w:type="dxa"/>
            <w:tcBorders>
              <w:top w:val="single" w:sz="12" w:space="0" w:color="auto"/>
            </w:tcBorders>
          </w:tcPr>
          <w:p w:rsidR="000552B3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01/10/2018</w:t>
            </w:r>
          </w:p>
        </w:tc>
        <w:tc>
          <w:tcPr>
            <w:tcW w:w="1832" w:type="dxa"/>
            <w:tcBorders>
              <w:top w:val="single" w:sz="12" w:space="0" w:color="auto"/>
            </w:tcBorders>
          </w:tcPr>
          <w:p w:rsidR="000552B3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14/10/2018</w:t>
            </w:r>
          </w:p>
        </w:tc>
        <w:tc>
          <w:tcPr>
            <w:tcW w:w="3412" w:type="dxa"/>
            <w:tcBorders>
              <w:top w:val="single" w:sz="12" w:space="0" w:color="auto"/>
            </w:tcBorders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</w:tr>
      <w:tr w:rsidR="000552B3" w:rsidRPr="00F816C0" w:rsidTr="00F816C0">
        <w:trPr>
          <w:trHeight w:val="300"/>
        </w:trPr>
        <w:tc>
          <w:tcPr>
            <w:tcW w:w="1951" w:type="dxa"/>
          </w:tcPr>
          <w:p w:rsidR="00F77C30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#325</w:t>
            </w:r>
          </w:p>
          <w:p w:rsidR="000552B3" w:rsidRPr="00033AFE" w:rsidRDefault="000552B3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2437" w:type="dxa"/>
          </w:tcPr>
          <w:p w:rsidR="00F77C30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 xml:space="preserve">Valider </w:t>
            </w:r>
            <w:r w:rsid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 xml:space="preserve">la </w:t>
            </w: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librairie du serveur</w:t>
            </w:r>
          </w:p>
          <w:p w:rsidR="000552B3" w:rsidRPr="00033AFE" w:rsidRDefault="000552B3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1710" w:type="dxa"/>
          </w:tcPr>
          <w:p w:rsidR="000552B3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hyperlink r:id="rId12" w:history="1">
              <w:r w:rsidRPr="00033AFE">
                <w:rPr>
                  <w:rFonts w:ascii="Arial" w:eastAsia="Times New Roman" w:hAnsi="Arial" w:cs="Arial"/>
                  <w:b w:val="0"/>
                  <w:bCs w:val="0"/>
                  <w:color w:val="auto"/>
                  <w:lang w:val="fr-CA"/>
                </w:rPr>
                <w:t>Soukaina Moussaoui</w:t>
              </w:r>
            </w:hyperlink>
          </w:p>
        </w:tc>
        <w:tc>
          <w:tcPr>
            <w:tcW w:w="1834" w:type="dxa"/>
          </w:tcPr>
          <w:p w:rsidR="000552B3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25/09/2018</w:t>
            </w:r>
          </w:p>
        </w:tc>
        <w:tc>
          <w:tcPr>
            <w:tcW w:w="1832" w:type="dxa"/>
          </w:tcPr>
          <w:p w:rsidR="000552B3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30/09/2018</w:t>
            </w:r>
          </w:p>
        </w:tc>
        <w:tc>
          <w:tcPr>
            <w:tcW w:w="3412" w:type="dxa"/>
          </w:tcPr>
          <w:p w:rsidR="000552B3" w:rsidRPr="00F816C0" w:rsidRDefault="000552B3" w:rsidP="00F816C0">
            <w:pPr>
              <w:rPr>
                <w:rFonts w:ascii="Arial" w:hAnsi="Arial" w:cs="Arial"/>
                <w:lang w:val="fr-CA"/>
              </w:rPr>
            </w:pPr>
          </w:p>
        </w:tc>
      </w:tr>
      <w:tr w:rsidR="00F77C30" w:rsidRPr="00F816C0" w:rsidTr="00F816C0">
        <w:trPr>
          <w:trHeight w:val="300"/>
        </w:trPr>
        <w:tc>
          <w:tcPr>
            <w:tcW w:w="1951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#291</w:t>
            </w:r>
          </w:p>
          <w:p w:rsidR="00F77C30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2437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Trouver la musique sur la tablette (Livrable 1)</w:t>
            </w:r>
          </w:p>
          <w:p w:rsidR="00F77C30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1710" w:type="dxa"/>
          </w:tcPr>
          <w:p w:rsidR="00F77C30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hyperlink r:id="rId13" w:history="1">
              <w:r w:rsidRPr="00033AFE">
                <w:rPr>
                  <w:rFonts w:ascii="Arial" w:eastAsia="Times New Roman" w:hAnsi="Arial" w:cs="Arial"/>
                  <w:b w:val="0"/>
                  <w:bCs w:val="0"/>
                  <w:color w:val="auto"/>
                  <w:lang w:val="fr-CA"/>
                </w:rPr>
                <w:t>Ibrahima-Sega Sangare</w:t>
              </w:r>
            </w:hyperlink>
          </w:p>
        </w:tc>
        <w:tc>
          <w:tcPr>
            <w:tcW w:w="1834" w:type="dxa"/>
          </w:tcPr>
          <w:p w:rsidR="00F77C30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25/09/2018</w:t>
            </w:r>
          </w:p>
        </w:tc>
        <w:tc>
          <w:tcPr>
            <w:tcW w:w="1832" w:type="dxa"/>
          </w:tcPr>
          <w:p w:rsidR="00F77C30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30/09/2018</w:t>
            </w:r>
          </w:p>
        </w:tc>
        <w:tc>
          <w:tcPr>
            <w:tcW w:w="3412" w:type="dxa"/>
          </w:tcPr>
          <w:p w:rsidR="00F77C30" w:rsidRPr="00F816C0" w:rsidRDefault="00F77C30" w:rsidP="00F816C0">
            <w:pPr>
              <w:rPr>
                <w:rFonts w:ascii="Arial" w:hAnsi="Arial" w:cs="Arial"/>
                <w:lang w:val="fr-CA"/>
              </w:rPr>
            </w:pPr>
          </w:p>
        </w:tc>
      </w:tr>
      <w:tr w:rsidR="00F77C30" w:rsidRPr="00F816C0" w:rsidTr="00F816C0">
        <w:trPr>
          <w:trHeight w:val="300"/>
        </w:trPr>
        <w:tc>
          <w:tcPr>
            <w:tcW w:w="1951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#322</w:t>
            </w:r>
          </w:p>
          <w:p w:rsidR="00F77C30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2437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M</w:t>
            </w: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ise en place de l'intégration continu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e</w:t>
            </w:r>
          </w:p>
          <w:p w:rsidR="00F77C30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1710" w:type="dxa"/>
          </w:tcPr>
          <w:p w:rsidR="00F77C30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hyperlink r:id="rId14" w:history="1">
              <w:r w:rsidRPr="00033AFE">
                <w:rPr>
                  <w:rFonts w:ascii="Arial" w:eastAsia="Times New Roman" w:hAnsi="Arial" w:cs="Arial"/>
                  <w:b w:val="0"/>
                  <w:bCs w:val="0"/>
                  <w:color w:val="auto"/>
                  <w:lang w:val="fr-CA"/>
                </w:rPr>
                <w:t>Benjamin Heinen</w:t>
              </w:r>
            </w:hyperlink>
          </w:p>
        </w:tc>
        <w:tc>
          <w:tcPr>
            <w:tcW w:w="1834" w:type="dxa"/>
          </w:tcPr>
          <w:p w:rsidR="00F77C30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24/09/2018</w:t>
            </w:r>
          </w:p>
        </w:tc>
        <w:tc>
          <w:tcPr>
            <w:tcW w:w="1832" w:type="dxa"/>
          </w:tcPr>
          <w:p w:rsidR="00F77C30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30/09/2018</w:t>
            </w:r>
          </w:p>
        </w:tc>
        <w:tc>
          <w:tcPr>
            <w:tcW w:w="3412" w:type="dxa"/>
          </w:tcPr>
          <w:p w:rsidR="00F77C30" w:rsidRPr="00F816C0" w:rsidRDefault="00F77C30" w:rsidP="00F816C0">
            <w:pPr>
              <w:rPr>
                <w:rFonts w:ascii="Arial" w:hAnsi="Arial" w:cs="Arial"/>
                <w:lang w:val="fr-CA"/>
              </w:rPr>
            </w:pPr>
          </w:p>
        </w:tc>
      </w:tr>
      <w:tr w:rsidR="00F77C30" w:rsidRPr="00F816C0" w:rsidTr="00F816C0">
        <w:trPr>
          <w:trHeight w:val="300"/>
        </w:trPr>
        <w:tc>
          <w:tcPr>
            <w:tcW w:w="1951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#321</w:t>
            </w:r>
          </w:p>
          <w:p w:rsidR="00F77C30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2437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Validation des tests unitaires</w:t>
            </w:r>
          </w:p>
          <w:p w:rsidR="00F77C30" w:rsidRPr="00033AFE" w:rsidRDefault="00F77C30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1710" w:type="dxa"/>
          </w:tcPr>
          <w:p w:rsidR="00F77C30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hyperlink r:id="rId15" w:history="1">
              <w:r w:rsidRPr="00033AFE">
                <w:rPr>
                  <w:rFonts w:ascii="Arial" w:eastAsia="Times New Roman" w:hAnsi="Arial" w:cs="Arial"/>
                  <w:b w:val="0"/>
                  <w:bCs w:val="0"/>
                  <w:color w:val="auto"/>
                  <w:lang w:val="fr-CA"/>
                </w:rPr>
                <w:t>Soukaina Moussaoui</w:t>
              </w:r>
            </w:hyperlink>
          </w:p>
        </w:tc>
        <w:tc>
          <w:tcPr>
            <w:tcW w:w="1834" w:type="dxa"/>
          </w:tcPr>
          <w:p w:rsidR="00F77C30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01/10/2018</w:t>
            </w:r>
          </w:p>
        </w:tc>
        <w:tc>
          <w:tcPr>
            <w:tcW w:w="1832" w:type="dxa"/>
          </w:tcPr>
          <w:p w:rsidR="00F77C30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07/10/2018</w:t>
            </w:r>
          </w:p>
        </w:tc>
        <w:tc>
          <w:tcPr>
            <w:tcW w:w="3412" w:type="dxa"/>
          </w:tcPr>
          <w:p w:rsidR="00F77C30" w:rsidRPr="00F816C0" w:rsidRDefault="00F77C30" w:rsidP="00F816C0">
            <w:pPr>
              <w:rPr>
                <w:rFonts w:ascii="Arial" w:hAnsi="Arial" w:cs="Arial"/>
                <w:lang w:val="fr-CA"/>
              </w:rPr>
            </w:pPr>
          </w:p>
        </w:tc>
      </w:tr>
      <w:tr w:rsidR="00033AFE" w:rsidRPr="00F816C0" w:rsidTr="00F816C0">
        <w:trPr>
          <w:trHeight w:val="300"/>
        </w:trPr>
        <w:tc>
          <w:tcPr>
            <w:tcW w:w="1951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#303</w:t>
            </w:r>
          </w:p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2437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Permettre à l’usager d’obtenir un jeton pour utiliser le système (Livrable 1)</w:t>
            </w:r>
          </w:p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1710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Wassim Guellati</w:t>
            </w:r>
          </w:p>
        </w:tc>
        <w:tc>
          <w:tcPr>
            <w:tcW w:w="1834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24/09/2018</w:t>
            </w:r>
          </w:p>
        </w:tc>
        <w:tc>
          <w:tcPr>
            <w:tcW w:w="1832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30/09/2018</w:t>
            </w:r>
          </w:p>
        </w:tc>
        <w:tc>
          <w:tcPr>
            <w:tcW w:w="3412" w:type="dxa"/>
          </w:tcPr>
          <w:p w:rsidR="00033AFE" w:rsidRPr="00F816C0" w:rsidRDefault="00033AFE" w:rsidP="00F816C0">
            <w:pPr>
              <w:rPr>
                <w:rFonts w:ascii="Arial" w:hAnsi="Arial" w:cs="Arial"/>
                <w:lang w:val="fr-CA"/>
              </w:rPr>
            </w:pPr>
          </w:p>
        </w:tc>
      </w:tr>
      <w:tr w:rsidR="00033AFE" w:rsidRPr="00F816C0" w:rsidTr="00F816C0">
        <w:trPr>
          <w:trHeight w:val="300"/>
        </w:trPr>
        <w:tc>
          <w:tcPr>
            <w:tcW w:w="1951" w:type="dxa"/>
          </w:tcPr>
          <w:p w:rsidR="00033AFE" w:rsidRPr="00033AFE" w:rsidRDefault="00033AFE" w:rsidP="00033AFE">
            <w:pPr>
              <w:pStyle w:val="Titre2"/>
              <w:spacing w:before="0" w:after="150"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  <w:lang w:val="fr-CA"/>
              </w:rPr>
              <w:t>#294</w:t>
            </w:r>
          </w:p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2437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Gérer la liste des musiques sur le serveur et sur le client</w:t>
            </w:r>
          </w:p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</w:p>
        </w:tc>
        <w:tc>
          <w:tcPr>
            <w:tcW w:w="1710" w:type="dxa"/>
          </w:tcPr>
          <w:p w:rsid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hyperlink r:id="rId16" w:history="1">
              <w:r w:rsidRPr="00033AFE">
                <w:rPr>
                  <w:rFonts w:ascii="Arial" w:eastAsia="Times New Roman" w:hAnsi="Arial" w:cs="Arial"/>
                  <w:b w:val="0"/>
                  <w:bCs w:val="0"/>
                  <w:color w:val="auto"/>
                  <w:lang w:val="fr-CA"/>
                </w:rPr>
                <w:t>Benjamin Heinen</w:t>
              </w:r>
            </w:hyperlink>
          </w:p>
        </w:tc>
        <w:tc>
          <w:tcPr>
            <w:tcW w:w="1834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01/10/2018</w:t>
            </w:r>
          </w:p>
        </w:tc>
        <w:tc>
          <w:tcPr>
            <w:tcW w:w="1832" w:type="dxa"/>
          </w:tcPr>
          <w:p w:rsidR="00033AFE" w:rsidRPr="00033AFE" w:rsidRDefault="00033AFE" w:rsidP="00033AFE">
            <w:pPr>
              <w:pStyle w:val="Titre3"/>
              <w:spacing w:before="0" w:after="24"/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 w:val="0"/>
                <w:bCs w:val="0"/>
                <w:color w:val="auto"/>
                <w:lang w:val="fr-CA"/>
              </w:rPr>
              <w:t>07/10/2018</w:t>
            </w:r>
          </w:p>
        </w:tc>
        <w:tc>
          <w:tcPr>
            <w:tcW w:w="3412" w:type="dxa"/>
          </w:tcPr>
          <w:p w:rsidR="00033AFE" w:rsidRPr="00F816C0" w:rsidRDefault="00033AFE" w:rsidP="00F816C0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0552B3" w:rsidRPr="000552B3" w:rsidRDefault="000552B3" w:rsidP="00E24F4F">
      <w:pPr>
        <w:rPr>
          <w:rFonts w:ascii="Arial" w:hAnsi="Arial" w:cs="Arial"/>
          <w:lang w:val="fr-CA"/>
        </w:rPr>
      </w:pPr>
    </w:p>
    <w:p w:rsidR="00FC47F8" w:rsidRPr="000552B3" w:rsidRDefault="00FC47F8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lastRenderedPageBreak/>
        <w:t>Tâches</w:t>
      </w:r>
      <w:r w:rsidR="00171BFD" w:rsidRPr="000552B3">
        <w:rPr>
          <w:rFonts w:ascii="Arial" w:hAnsi="Arial" w:cs="Arial"/>
          <w:sz w:val="28"/>
          <w:szCs w:val="32"/>
          <w:lang w:val="fr-CA"/>
        </w:rPr>
        <w:t xml:space="preserve"> planifiées</w:t>
      </w:r>
      <w:r w:rsidR="00602871" w:rsidRPr="000552B3">
        <w:rPr>
          <w:rFonts w:ascii="Arial" w:hAnsi="Arial" w:cs="Arial"/>
          <w:sz w:val="28"/>
          <w:szCs w:val="32"/>
          <w:lang w:val="fr-CA"/>
        </w:rPr>
        <w:t xml:space="preserve"> pour la semaine prochaine</w:t>
      </w:r>
    </w:p>
    <w:p w:rsidR="00FC47F8" w:rsidRPr="000552B3" w:rsidRDefault="00FC47F8">
      <w:pPr>
        <w:rPr>
          <w:rFonts w:ascii="Arial" w:hAnsi="Arial" w:cs="Arial"/>
          <w:lang w:val="fr-CA"/>
        </w:rPr>
      </w:pPr>
    </w:p>
    <w:p w:rsidR="000552B3" w:rsidRPr="000552B3" w:rsidRDefault="000552B3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432"/>
        <w:gridCol w:w="1710"/>
        <w:gridCol w:w="1833"/>
        <w:gridCol w:w="3287"/>
      </w:tblGrid>
      <w:tr w:rsidR="000E65CE" w:rsidRPr="00F816C0" w:rsidTr="003A0B14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5CE" w:rsidRPr="00F816C0" w:rsidRDefault="000E65CE" w:rsidP="003A0B14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5CE" w:rsidRPr="00F816C0" w:rsidRDefault="000E65CE" w:rsidP="003A0B14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5CE" w:rsidRPr="00F816C0" w:rsidRDefault="000E65CE" w:rsidP="003A0B14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5CE" w:rsidRPr="00F816C0" w:rsidRDefault="000E65CE" w:rsidP="003A0B14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  <w:r>
              <w:rPr>
                <w:rFonts w:ascii="Arial" w:hAnsi="Arial" w:cs="Arial"/>
                <w:b/>
                <w:lang w:val="fr-CA"/>
              </w:rPr>
              <w:t xml:space="preserve"> prévue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65CE" w:rsidRPr="00F816C0" w:rsidRDefault="000E65CE" w:rsidP="003A0B14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0E65CE" w:rsidRPr="00F816C0" w:rsidTr="003A0B14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02</w:t>
            </w:r>
          </w:p>
          <w:p w:rsidR="000E65CE" w:rsidRPr="00E52A33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  <w:tcBorders>
              <w:top w:val="single" w:sz="12" w:space="0" w:color="auto"/>
            </w:tcBorders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Envoyer les musiques du client au serveur (Livrable 1).</w:t>
            </w:r>
          </w:p>
          <w:p w:rsidR="000E65CE" w:rsidRPr="00E52A33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Wassim Guellati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15</w:t>
            </w:r>
            <w:r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3287" w:type="dxa"/>
            <w:tcBorders>
              <w:top w:val="single" w:sz="12" w:space="0" w:color="auto"/>
            </w:tcBorders>
          </w:tcPr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</w:tr>
      <w:tr w:rsidR="000E65CE" w:rsidRPr="00F816C0" w:rsidTr="003A0B14">
        <w:trPr>
          <w:trHeight w:val="300"/>
        </w:trPr>
        <w:tc>
          <w:tcPr>
            <w:tcW w:w="1951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295</w:t>
            </w:r>
          </w:p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 xml:space="preserve">Afficher les détails de la musique </w:t>
            </w:r>
            <w:r w:rsidRPr="000E65CE">
              <w:rPr>
                <w:rFonts w:ascii="Arial" w:hAnsi="Arial" w:cs="Arial"/>
                <w:lang w:val="fr-CA"/>
              </w:rPr>
              <w:t>sélectionnée</w:t>
            </w:r>
            <w:r w:rsidRPr="000E65CE">
              <w:rPr>
                <w:rFonts w:ascii="Arial" w:hAnsi="Arial" w:cs="Arial"/>
                <w:lang w:val="fr-CA"/>
              </w:rPr>
              <w:t xml:space="preserve"> (Livrable 2)</w:t>
            </w:r>
          </w:p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oukaina Moussaoui</w:t>
            </w:r>
          </w:p>
        </w:tc>
        <w:tc>
          <w:tcPr>
            <w:tcW w:w="1833" w:type="dxa"/>
          </w:tcPr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15</w:t>
            </w:r>
            <w:r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3287" w:type="dxa"/>
          </w:tcPr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</w:tr>
      <w:tr w:rsidR="000E65CE" w:rsidRPr="00F816C0" w:rsidTr="003A0B14">
        <w:trPr>
          <w:trHeight w:val="300"/>
        </w:trPr>
        <w:tc>
          <w:tcPr>
            <w:tcW w:w="1951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19</w:t>
            </w:r>
          </w:p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Obtenir les informations d'une musique (serveur) (Livrable 1)</w:t>
            </w:r>
          </w:p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  <w:hyperlink r:id="rId17" w:history="1">
              <w:r>
                <w:rPr>
                  <w:rFonts w:ascii="Arial" w:hAnsi="Arial" w:cs="Arial"/>
                  <w:lang w:val="fr-CA"/>
                </w:rPr>
                <w:t>Benjamin</w:t>
              </w:r>
            </w:hyperlink>
            <w:r>
              <w:rPr>
                <w:rFonts w:ascii="Arial" w:hAnsi="Arial" w:cs="Arial"/>
                <w:lang w:val="fr-CA"/>
              </w:rPr>
              <w:t xml:space="preserve"> Heinen</w:t>
            </w:r>
          </w:p>
        </w:tc>
        <w:tc>
          <w:tcPr>
            <w:tcW w:w="1833" w:type="dxa"/>
          </w:tcPr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15</w:t>
            </w:r>
            <w:r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3287" w:type="dxa"/>
          </w:tcPr>
          <w:p w:rsidR="000E65CE" w:rsidRPr="00F816C0" w:rsidRDefault="000E65CE" w:rsidP="000E65C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hangement de responsable.</w:t>
            </w:r>
          </w:p>
        </w:tc>
      </w:tr>
      <w:tr w:rsidR="000E65CE" w:rsidTr="003A0B14">
        <w:trPr>
          <w:trHeight w:val="300"/>
        </w:trPr>
        <w:tc>
          <w:tcPr>
            <w:tcW w:w="1951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00</w:t>
            </w:r>
          </w:p>
        </w:tc>
        <w:tc>
          <w:tcPr>
            <w:tcW w:w="2432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Login administrateur et création de l'espace administrateur (livrable 2)</w:t>
            </w:r>
          </w:p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0E65CE" w:rsidRPr="00F77C30" w:rsidRDefault="000E65CE" w:rsidP="000E65CE">
            <w:pPr>
              <w:rPr>
                <w:rFonts w:ascii="Arial" w:hAnsi="Arial" w:cs="Arial"/>
                <w:lang w:val="fr-CA"/>
              </w:rPr>
            </w:pPr>
            <w:hyperlink r:id="rId18" w:history="1">
              <w:r w:rsidRPr="00F77C30">
                <w:rPr>
                  <w:rFonts w:ascii="Arial" w:hAnsi="Arial" w:cs="Arial"/>
                  <w:lang w:val="fr-CA"/>
                </w:rPr>
                <w:t>Ibrahima-Sega Sangare</w:t>
              </w:r>
            </w:hyperlink>
          </w:p>
        </w:tc>
        <w:tc>
          <w:tcPr>
            <w:tcW w:w="1833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15</w:t>
            </w:r>
            <w:r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3287" w:type="dxa"/>
          </w:tcPr>
          <w:p w:rsidR="000E65CE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</w:tr>
      <w:tr w:rsidR="000E65CE" w:rsidTr="003A0B14">
        <w:trPr>
          <w:trHeight w:val="300"/>
        </w:trPr>
        <w:tc>
          <w:tcPr>
            <w:tcW w:w="1951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20</w:t>
            </w:r>
          </w:p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proofErr w:type="gramStart"/>
            <w:r w:rsidRPr="000E65CE">
              <w:rPr>
                <w:rFonts w:ascii="Arial" w:hAnsi="Arial" w:cs="Arial"/>
                <w:lang w:val="fr-CA"/>
              </w:rPr>
              <w:t>test</w:t>
            </w:r>
            <w:proofErr w:type="gramEnd"/>
            <w:r w:rsidRPr="000E65CE">
              <w:rPr>
                <w:rFonts w:ascii="Arial" w:hAnsi="Arial" w:cs="Arial"/>
                <w:lang w:val="fr-CA"/>
              </w:rPr>
              <w:t xml:space="preserve"> de charges</w:t>
            </w:r>
          </w:p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0E65CE" w:rsidRPr="00F77C30" w:rsidRDefault="000E65CE" w:rsidP="000E65C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enjamin Heinen</w:t>
            </w:r>
          </w:p>
        </w:tc>
        <w:tc>
          <w:tcPr>
            <w:tcW w:w="1833" w:type="dxa"/>
          </w:tcPr>
          <w:p w:rsidR="000E65CE" w:rsidRPr="000E65CE" w:rsidRDefault="000E65CE" w:rsidP="000E65CE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15/10/2018</w:t>
            </w:r>
          </w:p>
        </w:tc>
        <w:tc>
          <w:tcPr>
            <w:tcW w:w="3287" w:type="dxa"/>
          </w:tcPr>
          <w:p w:rsidR="000E65CE" w:rsidRDefault="000E65CE" w:rsidP="000E65CE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260904" w:rsidRPr="000552B3" w:rsidRDefault="00260904">
      <w:pPr>
        <w:rPr>
          <w:rFonts w:ascii="Arial" w:hAnsi="Arial" w:cs="Arial"/>
          <w:sz w:val="22"/>
          <w:lang w:val="fr-CA"/>
        </w:rPr>
      </w:pPr>
    </w:p>
    <w:p w:rsidR="00E72C70" w:rsidRDefault="00E72C70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E72C70" w:rsidRDefault="00E72C70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E72C70" w:rsidRDefault="00E72C70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1D49A3" w:rsidRPr="000552B3" w:rsidRDefault="00891A86" w:rsidP="00260904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  <w:r w:rsidRPr="000552B3">
        <w:rPr>
          <w:rFonts w:ascii="Arial" w:hAnsi="Arial" w:cs="Arial"/>
          <w:sz w:val="28"/>
          <w:lang w:val="fr-CA"/>
        </w:rPr>
        <w:t>Remarques</w:t>
      </w:r>
      <w:r w:rsidR="00AF1E3D" w:rsidRPr="000552B3">
        <w:rPr>
          <w:rFonts w:ascii="Arial" w:hAnsi="Arial" w:cs="Arial"/>
          <w:sz w:val="28"/>
          <w:lang w:val="fr-CA"/>
        </w:rPr>
        <w:t xml:space="preserve"> </w:t>
      </w:r>
      <w:r w:rsidR="00D92F11" w:rsidRPr="000552B3">
        <w:rPr>
          <w:rFonts w:ascii="Arial" w:hAnsi="Arial" w:cs="Arial"/>
          <w:sz w:val="28"/>
          <w:lang w:val="fr-CA"/>
        </w:rPr>
        <w:t xml:space="preserve">générales </w:t>
      </w:r>
      <w:r w:rsidR="00F0141C">
        <w:rPr>
          <w:rFonts w:ascii="Arial" w:hAnsi="Arial" w:cs="Arial"/>
          <w:sz w:val="28"/>
          <w:lang w:val="fr-CA"/>
        </w:rPr>
        <w:t xml:space="preserve">sur le travail </w:t>
      </w:r>
      <w:r w:rsidRPr="000552B3">
        <w:rPr>
          <w:rFonts w:ascii="Arial" w:hAnsi="Arial" w:cs="Arial"/>
          <w:sz w:val="28"/>
          <w:lang w:val="fr-CA"/>
        </w:rPr>
        <w:t>planifié pour la semaine prochaine</w:t>
      </w:r>
      <w:r w:rsidR="00AF1E3D" w:rsidRPr="000552B3">
        <w:rPr>
          <w:rFonts w:ascii="Arial" w:hAnsi="Arial" w:cs="Arial"/>
          <w:sz w:val="28"/>
          <w:lang w:val="fr-CA"/>
        </w:rPr>
        <w:t> :</w:t>
      </w:r>
    </w:p>
    <w:p w:rsidR="000E65CE" w:rsidRDefault="000E65CE" w:rsidP="000E65CE">
      <w:pPr>
        <w:rPr>
          <w:rFonts w:ascii="Arial" w:hAnsi="Arial" w:cs="Arial"/>
          <w:lang w:val="fr-CA"/>
        </w:rPr>
      </w:pPr>
    </w:p>
    <w:p w:rsidR="00891A86" w:rsidRDefault="000E65CE" w:rsidP="00891A86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 a changé le responsable de la tâche n°319 afin de combler le retard.</w:t>
      </w:r>
    </w:p>
    <w:p w:rsidR="000E65CE" w:rsidRPr="000552B3" w:rsidRDefault="000E65CE" w:rsidP="00891A86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 a également repris les tâches planifiées pour la semaine précédente afin de combler le retard le plus rapidement possible.</w:t>
      </w:r>
    </w:p>
    <w:p w:rsidR="00891A86" w:rsidRPr="000552B3" w:rsidRDefault="00891A86" w:rsidP="000E65CE">
      <w:pPr>
        <w:ind w:left="714"/>
        <w:rPr>
          <w:rFonts w:ascii="Arial" w:hAnsi="Arial" w:cs="Arial"/>
          <w:lang w:val="fr-CA"/>
        </w:rPr>
      </w:pPr>
    </w:p>
    <w:p w:rsidR="00891A86" w:rsidRPr="000552B3" w:rsidRDefault="00891A86">
      <w:pPr>
        <w:rPr>
          <w:rFonts w:ascii="Arial" w:hAnsi="Arial" w:cs="Arial"/>
          <w:lang w:val="fr-CA"/>
        </w:rPr>
      </w:pPr>
    </w:p>
    <w:p w:rsidR="00260904" w:rsidRPr="000552B3" w:rsidRDefault="00260904">
      <w:pPr>
        <w:rPr>
          <w:rFonts w:ascii="Arial" w:hAnsi="Arial" w:cs="Arial"/>
          <w:lang w:val="fr-CA"/>
        </w:rPr>
      </w:pPr>
    </w:p>
    <w:p w:rsidR="00260904" w:rsidRPr="000552B3" w:rsidRDefault="00260904">
      <w:pPr>
        <w:rPr>
          <w:rFonts w:ascii="Arial" w:hAnsi="Arial" w:cs="Arial"/>
          <w:lang w:val="fr-CA"/>
        </w:rPr>
      </w:pPr>
    </w:p>
    <w:sectPr w:rsidR="00260904" w:rsidRPr="000552B3" w:rsidSect="00EE2826">
      <w:pgSz w:w="15840" w:h="12240" w:orient="landscape"/>
      <w:pgMar w:top="1800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12" w:rsidRDefault="00A95F12" w:rsidP="00260904">
      <w:r>
        <w:separator/>
      </w:r>
    </w:p>
  </w:endnote>
  <w:endnote w:type="continuationSeparator" w:id="0">
    <w:p w:rsidR="00A95F12" w:rsidRDefault="00A95F12" w:rsidP="0026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12" w:rsidRDefault="00A95F12" w:rsidP="00260904">
      <w:r>
        <w:separator/>
      </w:r>
    </w:p>
  </w:footnote>
  <w:footnote w:type="continuationSeparator" w:id="0">
    <w:p w:rsidR="00A95F12" w:rsidRDefault="00A95F12" w:rsidP="00260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C5B01"/>
    <w:multiLevelType w:val="multilevel"/>
    <w:tmpl w:val="0F0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B12D1"/>
    <w:multiLevelType w:val="hybridMultilevel"/>
    <w:tmpl w:val="06C88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65ED2"/>
    <w:multiLevelType w:val="hybridMultilevel"/>
    <w:tmpl w:val="BA143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7F8"/>
    <w:rsid w:val="00003BCE"/>
    <w:rsid w:val="00033AFE"/>
    <w:rsid w:val="000552B3"/>
    <w:rsid w:val="0005541C"/>
    <w:rsid w:val="000E65CE"/>
    <w:rsid w:val="00170D69"/>
    <w:rsid w:val="00171BFD"/>
    <w:rsid w:val="001D4033"/>
    <w:rsid w:val="001D49A3"/>
    <w:rsid w:val="00260904"/>
    <w:rsid w:val="003435DE"/>
    <w:rsid w:val="003A1A2D"/>
    <w:rsid w:val="003C227C"/>
    <w:rsid w:val="00602871"/>
    <w:rsid w:val="00873711"/>
    <w:rsid w:val="00891A86"/>
    <w:rsid w:val="009B5E70"/>
    <w:rsid w:val="00A95F12"/>
    <w:rsid w:val="00AF1E3D"/>
    <w:rsid w:val="00CB4252"/>
    <w:rsid w:val="00D65C5F"/>
    <w:rsid w:val="00D75AB9"/>
    <w:rsid w:val="00D92F11"/>
    <w:rsid w:val="00D967DE"/>
    <w:rsid w:val="00E24F4F"/>
    <w:rsid w:val="00E52A33"/>
    <w:rsid w:val="00E72C70"/>
    <w:rsid w:val="00EE2826"/>
    <w:rsid w:val="00EF1BEE"/>
    <w:rsid w:val="00F0141C"/>
    <w:rsid w:val="00F47602"/>
    <w:rsid w:val="00F77C30"/>
    <w:rsid w:val="00F816C0"/>
    <w:rsid w:val="00FC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E70"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52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2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  <w:style w:type="character" w:customStyle="1" w:styleId="Titre3Car">
    <w:name w:val="Titre 3 Car"/>
    <w:basedOn w:val="Policepardfaut"/>
    <w:link w:val="Titre3"/>
    <w:semiHidden/>
    <w:rsid w:val="00E52A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2Car">
    <w:name w:val="Titre 2 Car"/>
    <w:basedOn w:val="Policepardfaut"/>
    <w:link w:val="Titre2"/>
    <w:semiHidden/>
    <w:rsid w:val="00E52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52A33"/>
    <w:rPr>
      <w:color w:val="0000FF"/>
      <w:u w:val="single"/>
    </w:rPr>
  </w:style>
  <w:style w:type="character" w:customStyle="1" w:styleId="position">
    <w:name w:val="position"/>
    <w:basedOn w:val="Policepardfaut"/>
    <w:rsid w:val="00E52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4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8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0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6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gi.polymtl.ca/users/1759" TargetMode="External"/><Relationship Id="rId13" Type="http://schemas.openxmlformats.org/officeDocument/2006/relationships/hyperlink" Target="https://redmine.gi.polymtl.ca/users/1058" TargetMode="External"/><Relationship Id="rId18" Type="http://schemas.openxmlformats.org/officeDocument/2006/relationships/hyperlink" Target="https://redmine.gi.polymtl.ca/users/1058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dmine.gi.polymtl.ca/users/2591" TargetMode="External"/><Relationship Id="rId17" Type="http://schemas.openxmlformats.org/officeDocument/2006/relationships/hyperlink" Target="https://redmine.gi.polymtl.ca/users/17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mine.gi.polymtl.ca/users/4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mine.gi.polymtl.ca/users/1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mine.gi.polymtl.ca/users/2591" TargetMode="External"/><Relationship Id="rId10" Type="http://schemas.openxmlformats.org/officeDocument/2006/relationships/hyperlink" Target="https://redmine.gi.polymtl.ca/issues/3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mine.gi.polymtl.ca/users/1058" TargetMode="External"/><Relationship Id="rId14" Type="http://schemas.openxmlformats.org/officeDocument/2006/relationships/hyperlink" Target="https://redmine.gi.polymtl.ca/users/40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714A-C4F4-427F-8CE2-0F84AB7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'avancement hebdomadaire</vt:lpstr>
    </vt:vector>
  </TitlesOfParts>
  <Company>POLYMTL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vancement hebdomadaire</dc:title>
  <dc:creator>p700033</dc:creator>
  <cp:lastModifiedBy>USER</cp:lastModifiedBy>
  <cp:revision>3</cp:revision>
  <dcterms:created xsi:type="dcterms:W3CDTF">2018-10-14T17:55:00Z</dcterms:created>
  <dcterms:modified xsi:type="dcterms:W3CDTF">2018-10-14T17:56:00Z</dcterms:modified>
</cp:coreProperties>
</file>